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9/2025 vom 9. Juli 2025</w:t>
      </w:r>
    </w:p>
    <w:p>
      <w:r>
        <w:t>GE Cour de justice, 2025-07-09, FR</w:t>
      </w:r>
    </w:p>
    <w:p>
      <w:r>
        <w:rPr>
          <w:b/>
        </w:rPr>
        <w:t xml:space="preserve">Quelle: </w:t>
      </w:r>
      <w:r>
        <w:t>https://mcp.opencaselaw.ch/entscheid/ge_gerichte_JTAPI_749_2025</w:t>
      </w:r>
    </w:p>
    <w:p>
      <w:r>
        <w:t>FR: GE_GERICHTE JTAPI/749/2025 du 9 juillet 2025</w:t>
      </w:r>
    </w:p>
    <w:p>
      <w:r>
        <w:t>IT: GE_GERICHTE JTAPI/749/2025 del 9 luglio 2025</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27 juin 2025 est recevable et la décision du tribunal intervient dans le respect du délai légal susmentionné.</w:t>
      </w:r>
    </w:p>
    <w:p>
      <w:r>
        <w:rPr>
          <w:b/>
        </w:rPr>
        <w:t>E. 4</w:t>
      </w:r>
    </w:p>
    <w:p>
      <w:r>
        <w:t>Selon l'art. 80 al. 6 LEI, la détention est levée dans les cas suivants : a. le motif de la détention n’existe plus ou l’exécution du renvoi ou de l’expulsion s’avère impossible pour des raisons juridiques ou matérielles ; b. la demande de levée de la détention est admise ; c. la personne détenue doit subir une peine ou une mesure privative de liberté.</w:t>
      </w:r>
    </w:p>
    <w:p>
      <w:r>
        <w:rPr>
          <w:b/>
        </w:rPr>
        <w:t>E. 5</w:t>
      </w:r>
    </w:p>
    <w:p>
      <w:r>
        <w:t>Selon l'art. 76 al. 4 LEI, les démarches nécessaires à l'exécution du renvoi ou de l'expulsion doivent être entreprises sans tarder (« principe de célérité ou de diligence »).</w:t>
      </w:r>
    </w:p>
    <w:p>
      <w:r>
        <w:rPr>
          <w:b/>
        </w:rPr>
        <w:t>E. 6</w:t>
      </w:r>
    </w:p>
    <w:p>
      <w:r>
        <w:t>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w:t>
      </w:r>
    </w:p>
    <w:p>
      <w:r>
        <w:t>- 10/12 - A/2297/2025 passivement que celles-ci se manifestent (arrêt du Tribunal fédéral 2C_428/2023 du 11 octobre 2023 consid. 5.2 et les références citées).</w:t>
      </w:r>
    </w:p>
    <w:p>
      <w:r>
        <w:rPr>
          <w:b/>
        </w:rPr>
        <w:t>E. 7</w:t>
      </w:r>
    </w:p>
    <w:p>
      <w:r>
        <w:t>Un constat de violation du principe de célérité conduit en principe à la libération du détenu (ATF 139 I 206 consid. 2.4).</w:t>
      </w:r>
    </w:p>
    <w:p>
      <w:r>
        <w:rPr>
          <w:b/>
        </w:rPr>
        <w:t>E. 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Selon l'art. 80 al. 4 LEI, l'autorité judiciaire qui examine la décision de détention de maintien ou de levée tient compte de la situation familiale de la personne détenue et des conditions d'exécution de la détention.</w:t>
      </w:r>
    </w:p>
    <w:p>
      <w:r>
        <w:rPr>
          <w:b/>
        </w:rPr>
        <w:t>E. 10</w:t>
      </w:r>
    </w:p>
    <w:p>
      <w:r>
        <w:t>Comme énoncé ci-dessus,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1</w:t>
      </w:r>
    </w:p>
    <w:p>
      <w:r>
        <w:t>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2</w:t>
      </w:r>
    </w:p>
    <w:p>
      <w:r>
        <w:t>L'impossibilité peut être juridique (refus de l'État d'origine de reprendre la personne;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w:t>
      </w:r>
    </w:p>
    <w:p>
      <w:r>
        <w:rPr>
          <w:b/>
        </w:rPr>
        <w:t>E. 13</w:t>
      </w:r>
    </w:p>
    <w:p>
      <w:r>
        <w:t>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w:t>
      </w:r>
    </w:p>
    <w:p>
      <w:r>
        <w:t>- 11/12 - A/2297/2025 s'en prévaloir (cf. arrêt du Tribunal fédéral 2C_639/2011 du 16 septembre 2011 ; ATA/221/2018 du 9 mars 2018).</w:t>
      </w:r>
    </w:p>
    <w:p>
      <w:r>
        <w:rPr>
          <w:b/>
        </w:rPr>
        <w:t>E. 14</w:t>
      </w:r>
    </w:p>
    <w:p>
      <w:r>
        <w:t>En l’espèce, s'agissant de la légalité de la détention de M. A______, confirmée à plusieurs reprises par le tribunal, et la dernière fois par jugement du 22 mai 2025, elle ne saurait être remise en cause sur le principe, aucun changement pertinent n’étant intervenu depuis lors dans sa situation.</w:t>
      </w:r>
    </w:p>
    <w:p>
      <w:r>
        <w:rPr>
          <w:b/>
        </w:rPr>
        <w:t>E. 15</w:t>
      </w:r>
    </w:p>
    <w:p>
      <w:r>
        <w:t>La proportionnalité de sa détention doit également être retenue, en l’absence de circonstance nouvelle justifiant une autre appréciation, et étant souligné que dans le cadre de la présente procédure, l’intéressé a une nouvelle fois indiqué ne pas vouloir retourner en Tunisie. De plus, il n'était au bénéfice d'aucune autorisation lui permettant de se rendre en Italie et d'y séjourner dans la légalité. Pour le surplus, un vol a été réservé pour le 10 juillet 2025 et un laissez-passer a été versé au dossier, ce qui démontre que les autorités ont agi avec diligence et célérité. Ainsi, sa détention pourrait prendre fin à cette date si l'intéressé prenait le vol à destination de la Tunisie.</w:t>
      </w:r>
    </w:p>
    <w:p>
      <w:r>
        <w:rPr>
          <w:b/>
        </w:rPr>
        <w:t>E. 16</w:t>
      </w:r>
    </w:p>
    <w:p>
      <w:r>
        <w:t>Le maintien en détention administrative de M. A______ apparait ainsi toujours comme la seule mesure susceptible d'assurer sa disponibilité effective au moment de l'exécution du renvoi et le tribunal retiendra qu'il n’existe aucune impossibilité à l’exécution du renvoi de l’intéressé, renvoi qui demeure par ailleurs exigible.</w:t>
      </w:r>
    </w:p>
    <w:p>
      <w:r>
        <w:rPr>
          <w:b/>
        </w:rPr>
        <w:t>E. 17</w:t>
      </w:r>
    </w:p>
    <w:p>
      <w:r>
        <w:t>Au vu de ce qui précède, la demande de mise en liberté sera rejetée. En tant que de besoin, la détention administrative sera confirmée jusqu'au 17 août 2025 inclus, date jusqu'à laquelle elle a été prolongée selon jugement du tribunal du 22 mai 2025.</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2/12 - A/229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